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023F7A" w:rsidRDefault="00E560EC" w:rsidP="00967AF1">
      <w:pPr>
        <w:rPr>
          <w:rFonts w:ascii="Tahoma" w:hAnsi="Tahoma" w:cs="Tahoma"/>
          <w:b/>
          <w:bCs/>
          <w:sz w:val="18"/>
          <w:szCs w:val="18"/>
          <w:rtl/>
        </w:rPr>
      </w:pPr>
      <w:r w:rsidRPr="00023F7A"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42713B" w:rsidRDefault="008C480C" w:rsidP="00D56070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 w:rsidRPr="0042713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 w:rsidRPr="0042713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 w:rsidRPr="0042713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Pr="00023F7A"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023F7A">
        <w:rPr>
          <w:rFonts w:ascii="Tahoma" w:hAnsi="Tahoma" w:cs="Tahoma"/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023F7A" w:rsidRDefault="00290B89" w:rsidP="00AC5994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023F7A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 w:rsidRPr="00023F7A">
        <w:rPr>
          <w:rFonts w:ascii="Tahoma" w:hAnsi="Tahoma" w:cs="Tahoma" w:hint="cs"/>
          <w:b/>
          <w:bCs/>
          <w:rtl/>
        </w:rPr>
        <w:t xml:space="preserve">للفترة </w:t>
      </w:r>
      <w:r w:rsidRPr="00023F7A">
        <w:rPr>
          <w:rFonts w:ascii="Tahoma" w:hAnsi="Tahoma" w:cs="Tahoma"/>
          <w:b/>
          <w:bCs/>
          <w:rtl/>
        </w:rPr>
        <w:t xml:space="preserve"> من </w:t>
      </w:r>
      <w:r w:rsidR="00AC5994" w:rsidRPr="00023F7A">
        <w:rPr>
          <w:rFonts w:ascii="Tahoma" w:hAnsi="Tahoma" w:cs="Tahoma"/>
          <w:b/>
          <w:bCs/>
        </w:rPr>
        <w:t>26</w:t>
      </w:r>
      <w:r w:rsidRPr="00023F7A">
        <w:rPr>
          <w:rFonts w:ascii="Tahoma" w:hAnsi="Tahoma" w:cs="Tahoma"/>
          <w:b/>
          <w:bCs/>
          <w:rtl/>
        </w:rPr>
        <w:t xml:space="preserve"> / </w:t>
      </w:r>
      <w:r w:rsidR="00AC49EE" w:rsidRPr="00023F7A">
        <w:rPr>
          <w:rFonts w:ascii="Tahoma" w:hAnsi="Tahoma" w:cs="Tahoma" w:hint="cs"/>
          <w:b/>
          <w:bCs/>
          <w:rtl/>
        </w:rPr>
        <w:t>3</w:t>
      </w:r>
      <w:r w:rsidRPr="00023F7A">
        <w:rPr>
          <w:rFonts w:ascii="Tahoma" w:hAnsi="Tahoma" w:cs="Tahoma"/>
          <w:b/>
          <w:bCs/>
          <w:rtl/>
        </w:rPr>
        <w:t xml:space="preserve">/ 2017 الى </w:t>
      </w:r>
      <w:r w:rsidR="00AC5994" w:rsidRPr="00023F7A">
        <w:rPr>
          <w:rFonts w:ascii="Tahoma" w:hAnsi="Tahoma" w:cs="Tahoma"/>
          <w:b/>
          <w:bCs/>
        </w:rPr>
        <w:t>30</w:t>
      </w:r>
      <w:r w:rsidRPr="00023F7A">
        <w:rPr>
          <w:rFonts w:ascii="Tahoma" w:hAnsi="Tahoma" w:cs="Tahoma"/>
          <w:b/>
          <w:bCs/>
          <w:rtl/>
        </w:rPr>
        <w:t xml:space="preserve">/ </w:t>
      </w:r>
      <w:r w:rsidR="00AC49EE" w:rsidRPr="00023F7A">
        <w:rPr>
          <w:rFonts w:ascii="Tahoma" w:hAnsi="Tahoma" w:cs="Tahoma" w:hint="cs"/>
          <w:b/>
          <w:bCs/>
          <w:rtl/>
        </w:rPr>
        <w:t>3</w:t>
      </w:r>
      <w:r w:rsidRPr="00023F7A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023F7A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023F7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023F7A" w:rsidTr="001905C7">
        <w:trPr>
          <w:trHeight w:val="621"/>
        </w:trPr>
        <w:tc>
          <w:tcPr>
            <w:tcW w:w="1140" w:type="dxa"/>
            <w:vAlign w:val="center"/>
          </w:tcPr>
          <w:p w:rsidR="00323464" w:rsidRPr="00023F7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023F7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023F7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023F7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023F7A" w:rsidTr="001905C7">
        <w:trPr>
          <w:trHeight w:val="395"/>
        </w:trPr>
        <w:tc>
          <w:tcPr>
            <w:tcW w:w="1140" w:type="dxa"/>
          </w:tcPr>
          <w:p w:rsidR="008C480C" w:rsidRPr="00023F7A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5C155C" w:rsidRPr="00023F7A" w:rsidRDefault="00AC5994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023F7A">
              <w:rPr>
                <w:rFonts w:ascii="Tahoma" w:hAnsi="Tahoma" w:cs="Tahoma"/>
                <w:b/>
                <w:bCs/>
                <w:sz w:val="18"/>
                <w:szCs w:val="18"/>
              </w:rPr>
              <w:t>26</w:t>
            </w:r>
            <w:r w:rsidR="00AC49EE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23464" w:rsidRPr="00023F7A" w:rsidRDefault="006F4F2C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ختبار نهاية الفصل الدراسي الثاني</w:t>
            </w:r>
          </w:p>
        </w:tc>
        <w:tc>
          <w:tcPr>
            <w:tcW w:w="2696" w:type="dxa"/>
          </w:tcPr>
          <w:p w:rsidR="00827782" w:rsidRPr="00023F7A" w:rsidRDefault="00AC5994" w:rsidP="00CC02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  <w:lang w:bidi="ar-EG"/>
              </w:rPr>
            </w:pPr>
            <w:r w:rsidRPr="00023F7A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وضوعات الموضوعة بجدول الاختبارات</w:t>
            </w:r>
          </w:p>
        </w:tc>
        <w:tc>
          <w:tcPr>
            <w:tcW w:w="3615" w:type="dxa"/>
            <w:gridSpan w:val="4"/>
          </w:tcPr>
          <w:p w:rsidR="00D56070" w:rsidRPr="00023F7A" w:rsidRDefault="00CC6B0B" w:rsidP="00D5607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تم إرسال جدول الاختبارات مع الطلاب ورفعه على صفحة المدرسة </w:t>
            </w:r>
            <w:r w:rsidRPr="00023F7A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WEEBLY</w:t>
            </w:r>
          </w:p>
        </w:tc>
      </w:tr>
      <w:tr w:rsidR="0039778B" w:rsidRPr="00023F7A" w:rsidTr="001905C7">
        <w:trPr>
          <w:trHeight w:val="521"/>
        </w:trPr>
        <w:tc>
          <w:tcPr>
            <w:tcW w:w="1140" w:type="dxa"/>
          </w:tcPr>
          <w:p w:rsidR="0039778B" w:rsidRPr="00023F7A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023F7A" w:rsidRDefault="00AC5994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18"/>
                <w:szCs w:val="18"/>
              </w:rPr>
              <w:t>27</w:t>
            </w:r>
            <w:r w:rsidR="00AC49EE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9778B" w:rsidRPr="00023F7A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برنامج تحسين مهارات القراءة</w:t>
            </w:r>
          </w:p>
        </w:tc>
        <w:tc>
          <w:tcPr>
            <w:tcW w:w="2696" w:type="dxa"/>
          </w:tcPr>
          <w:p w:rsidR="00D0264A" w:rsidRPr="00023F7A" w:rsidRDefault="00DA4877" w:rsidP="00DA48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2 المستويان الثالث / الرابع </w:t>
            </w:r>
          </w:p>
        </w:tc>
        <w:tc>
          <w:tcPr>
            <w:tcW w:w="3615" w:type="dxa"/>
            <w:gridSpan w:val="4"/>
          </w:tcPr>
          <w:p w:rsidR="0039778B" w:rsidRPr="00023F7A" w:rsidRDefault="00023F7A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الرجاء إحضار كتاب الفصل الدراسي الثاني لمادة اللغة العربية والتربية الإسلامية وترك كتاب الفصل الدراسي الأول بالمنزل.</w:t>
            </w:r>
          </w:p>
        </w:tc>
      </w:tr>
      <w:tr w:rsidR="0039778B" w:rsidRPr="00023F7A" w:rsidTr="001905C7">
        <w:trPr>
          <w:trHeight w:val="539"/>
        </w:trPr>
        <w:tc>
          <w:tcPr>
            <w:tcW w:w="1140" w:type="dxa"/>
          </w:tcPr>
          <w:p w:rsidR="0039778B" w:rsidRPr="00023F7A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39778B" w:rsidRPr="00023F7A" w:rsidRDefault="00AC5994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18"/>
                <w:szCs w:val="18"/>
              </w:rPr>
              <w:t>28</w:t>
            </w:r>
            <w:r w:rsidR="00AC49EE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DA4877" w:rsidRPr="00023F7A" w:rsidRDefault="00DA4877" w:rsidP="00DA4877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قراءة / لُغَةُ الأجداد ص: 54</w:t>
            </w:r>
          </w:p>
        </w:tc>
        <w:tc>
          <w:tcPr>
            <w:tcW w:w="2696" w:type="dxa"/>
          </w:tcPr>
          <w:p w:rsidR="006F4F2C" w:rsidRPr="00023F7A" w:rsidRDefault="00DA4877" w:rsidP="00AC5994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قراءة الطلاب للنص مع نشاط تصميم لوحة عن اللغة العربية</w:t>
            </w:r>
          </w:p>
        </w:tc>
        <w:tc>
          <w:tcPr>
            <w:tcW w:w="3615" w:type="dxa"/>
            <w:gridSpan w:val="4"/>
          </w:tcPr>
          <w:p w:rsidR="0039778B" w:rsidRPr="00023F7A" w:rsidRDefault="00DA4877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قراءة ونسخ الأبيات ص: 55 من كتاب الصف</w:t>
            </w:r>
          </w:p>
        </w:tc>
      </w:tr>
      <w:tr w:rsidR="0039778B" w:rsidRPr="00023F7A" w:rsidTr="001905C7">
        <w:trPr>
          <w:trHeight w:val="512"/>
        </w:trPr>
        <w:tc>
          <w:tcPr>
            <w:tcW w:w="1140" w:type="dxa"/>
          </w:tcPr>
          <w:p w:rsidR="0039778B" w:rsidRPr="00023F7A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39778B" w:rsidRPr="00023F7A" w:rsidRDefault="00AC5994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18"/>
                <w:szCs w:val="18"/>
              </w:rPr>
              <w:t>29</w:t>
            </w:r>
            <w:r w:rsidR="00AC49EE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9778B" w:rsidRPr="00023F7A" w:rsidRDefault="00DA4877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راءة / تابع لغة الأجداد وسمات النص الشعري </w:t>
            </w:r>
          </w:p>
        </w:tc>
        <w:tc>
          <w:tcPr>
            <w:tcW w:w="2696" w:type="dxa"/>
          </w:tcPr>
          <w:p w:rsidR="008F5F94" w:rsidRPr="00023F7A" w:rsidRDefault="00DA4877" w:rsidP="00DA48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تعلم التعاوني في إجابة ص: 56-59</w:t>
            </w:r>
          </w:p>
        </w:tc>
        <w:tc>
          <w:tcPr>
            <w:tcW w:w="3615" w:type="dxa"/>
            <w:gridSpan w:val="4"/>
          </w:tcPr>
          <w:p w:rsidR="0039778B" w:rsidRPr="00023F7A" w:rsidRDefault="00DA4877" w:rsidP="00DA48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إجابة ص: 60-61 بكتاب الصف</w:t>
            </w:r>
          </w:p>
        </w:tc>
      </w:tr>
      <w:tr w:rsidR="006F4F2C" w:rsidRPr="00023F7A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Pr="00023F7A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023F7A" w:rsidRDefault="00AC5994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 w:rsidR="006F4F2C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023F7A" w:rsidRDefault="006F4F2C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 xml:space="preserve">برنامج تحسين مهارات القراءة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023F7A" w:rsidRDefault="006F4F2C" w:rsidP="00DA48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</w:t>
            </w:r>
            <w:r w:rsidR="00DA4877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3 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023F7A" w:rsidRDefault="00DA4877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إجابة ص: 37 بكتاب الصف</w:t>
            </w:r>
          </w:p>
        </w:tc>
      </w:tr>
      <w:tr w:rsidR="0039778B" w:rsidRPr="00023F7A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023F7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023F7A" w:rsidTr="001905C7">
        <w:tc>
          <w:tcPr>
            <w:tcW w:w="1140" w:type="dxa"/>
            <w:vAlign w:val="center"/>
          </w:tcPr>
          <w:p w:rsidR="0039778B" w:rsidRPr="00023F7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023F7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023F7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023F7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023F7A" w:rsidTr="00AC49EE">
        <w:trPr>
          <w:trHeight w:val="394"/>
        </w:trPr>
        <w:tc>
          <w:tcPr>
            <w:tcW w:w="1140" w:type="dxa"/>
          </w:tcPr>
          <w:p w:rsidR="001905C7" w:rsidRPr="00023F7A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AC49EE" w:rsidRPr="00023F7A" w:rsidRDefault="00AC5994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18"/>
                <w:szCs w:val="18"/>
              </w:rPr>
              <w:t>26</w:t>
            </w:r>
            <w:r w:rsidR="00AC49EE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  <w:p w:rsidR="001905C7" w:rsidRPr="00023F7A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Pr="00023F7A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023F7A" w:rsidRDefault="00CC6B0B" w:rsidP="00023F7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تابع </w:t>
            </w:r>
            <w:r w:rsidR="00AC5994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/ اختبار </w:t>
            </w:r>
            <w:r w:rsid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>ن</w:t>
            </w:r>
            <w:r w:rsidR="00AC5994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هاية الفصل الدراسي الثاني </w:t>
            </w:r>
          </w:p>
        </w:tc>
        <w:tc>
          <w:tcPr>
            <w:tcW w:w="2819" w:type="dxa"/>
            <w:gridSpan w:val="4"/>
          </w:tcPr>
          <w:p w:rsidR="001905C7" w:rsidRPr="00023F7A" w:rsidRDefault="00AC5994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>تابع / اختبار اللغة العربية</w:t>
            </w:r>
          </w:p>
        </w:tc>
        <w:tc>
          <w:tcPr>
            <w:tcW w:w="3492" w:type="dxa"/>
          </w:tcPr>
          <w:p w:rsidR="001905C7" w:rsidRPr="00023F7A" w:rsidRDefault="00DA4877" w:rsidP="006F4F2C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>تلاوة سورة المدثر ص: 12</w:t>
            </w:r>
          </w:p>
        </w:tc>
      </w:tr>
      <w:tr w:rsidR="006F4F2C" w:rsidRPr="00023F7A" w:rsidTr="001905C7">
        <w:trPr>
          <w:trHeight w:val="643"/>
        </w:trPr>
        <w:tc>
          <w:tcPr>
            <w:tcW w:w="1140" w:type="dxa"/>
          </w:tcPr>
          <w:p w:rsidR="006F4F2C" w:rsidRPr="00023F7A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6F4F2C" w:rsidRPr="00023F7A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023F7A" w:rsidRDefault="00AC5994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 w:rsidR="006F4F2C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AC5994" w:rsidRPr="00023F7A" w:rsidRDefault="00AC5994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قرآن الكريم / من سورة الأعلى</w:t>
            </w:r>
          </w:p>
          <w:p w:rsidR="006F4F2C" w:rsidRPr="00023F7A" w:rsidRDefault="00AC5994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( 1-8) حفظص: </w:t>
            </w:r>
            <w:r w:rsidR="00DA4877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819" w:type="dxa"/>
            <w:gridSpan w:val="4"/>
          </w:tcPr>
          <w:p w:rsidR="006F4F2C" w:rsidRPr="00023F7A" w:rsidRDefault="00AC5994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مصحف المعلم وترديد الطلاب مع التفسير </w:t>
            </w:r>
          </w:p>
        </w:tc>
        <w:tc>
          <w:tcPr>
            <w:tcW w:w="3492" w:type="dxa"/>
          </w:tcPr>
          <w:p w:rsidR="006F4F2C" w:rsidRPr="00023F7A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حفظ الآيات ( 1-8) </w:t>
            </w:r>
            <w:r w:rsidR="00DA4877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ص: 18 </w:t>
            </w:r>
          </w:p>
        </w:tc>
      </w:tr>
      <w:tr w:rsidR="0039778B" w:rsidRPr="00023F7A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023F7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023F7A" w:rsidTr="001905C7">
        <w:tc>
          <w:tcPr>
            <w:tcW w:w="1140" w:type="dxa"/>
            <w:vAlign w:val="center"/>
          </w:tcPr>
          <w:p w:rsidR="0039778B" w:rsidRPr="00023F7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023F7A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023F7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023F7A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023F7A" w:rsidTr="00BA0CFA">
        <w:trPr>
          <w:trHeight w:val="670"/>
        </w:trPr>
        <w:tc>
          <w:tcPr>
            <w:tcW w:w="1140" w:type="dxa"/>
          </w:tcPr>
          <w:p w:rsidR="00023F7A" w:rsidRPr="00023F7A" w:rsidRDefault="00023F7A" w:rsidP="00023F7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1905C7" w:rsidRPr="00023F7A" w:rsidRDefault="00023F7A" w:rsidP="00023F7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/>
                <w:b/>
                <w:bCs/>
                <w:sz w:val="18"/>
                <w:szCs w:val="18"/>
              </w:rPr>
              <w:t>26</w:t>
            </w: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1905C7" w:rsidRPr="00023F7A" w:rsidRDefault="00403DCA" w:rsidP="00023F7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عن دور أبي طالب في دعم رسول الله صلى الله عليه وسلم </w:t>
            </w:r>
            <w:r w:rsidR="00346F7B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وكفِّ إيذاء الكفار عنه </w:t>
            </w:r>
          </w:p>
        </w:tc>
        <w:tc>
          <w:tcPr>
            <w:tcW w:w="2802" w:type="dxa"/>
            <w:gridSpan w:val="3"/>
          </w:tcPr>
          <w:p w:rsidR="001905C7" w:rsidRPr="00023F7A" w:rsidRDefault="00403DCA" w:rsidP="006C1B6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يقوم الطلاب بعرض بطاقاتهم التي أعدوها عن دور أبي طالب أمام زملائهم  </w:t>
            </w:r>
            <w:r w:rsidR="00346F7B"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9" w:type="dxa"/>
            <w:gridSpan w:val="2"/>
          </w:tcPr>
          <w:p w:rsidR="001905C7" w:rsidRPr="00023F7A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023F7A" w:rsidRDefault="006C1B6D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ـــــــــــــــــــــــــــــــــــــــــــــــ</w:t>
            </w:r>
          </w:p>
        </w:tc>
      </w:tr>
    </w:tbl>
    <w:p w:rsidR="00290B89" w:rsidRPr="00023F7A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023F7A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023F7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1905C7" w:rsidRPr="00023F7A" w:rsidTr="00321A03">
        <w:trPr>
          <w:trHeight w:val="431"/>
        </w:trPr>
        <w:tc>
          <w:tcPr>
            <w:tcW w:w="1750" w:type="dxa"/>
            <w:vAlign w:val="center"/>
          </w:tcPr>
          <w:p w:rsidR="001905C7" w:rsidRPr="00023F7A" w:rsidRDefault="00346F7B" w:rsidP="00CC6B0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023F7A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أَحْتَاجُ</w:t>
            </w:r>
          </w:p>
        </w:tc>
        <w:tc>
          <w:tcPr>
            <w:tcW w:w="1750" w:type="dxa"/>
            <w:vAlign w:val="center"/>
          </w:tcPr>
          <w:p w:rsidR="001905C7" w:rsidRPr="00023F7A" w:rsidRDefault="00346F7B" w:rsidP="00346F7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023F7A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أَحْسَنَ</w:t>
            </w:r>
          </w:p>
        </w:tc>
        <w:tc>
          <w:tcPr>
            <w:tcW w:w="1750" w:type="dxa"/>
            <w:vAlign w:val="center"/>
          </w:tcPr>
          <w:p w:rsidR="001905C7" w:rsidRPr="00023F7A" w:rsidRDefault="00346F7B" w:rsidP="00CC6B0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023F7A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يَحْتَفِظُ</w:t>
            </w:r>
          </w:p>
        </w:tc>
        <w:tc>
          <w:tcPr>
            <w:tcW w:w="1750" w:type="dxa"/>
            <w:vAlign w:val="center"/>
          </w:tcPr>
          <w:p w:rsidR="001905C7" w:rsidRPr="00023F7A" w:rsidRDefault="00346F7B" w:rsidP="00346F7B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023F7A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يَمْلِكُ</w:t>
            </w:r>
          </w:p>
        </w:tc>
        <w:tc>
          <w:tcPr>
            <w:tcW w:w="1751" w:type="dxa"/>
            <w:vAlign w:val="center"/>
          </w:tcPr>
          <w:p w:rsidR="001905C7" w:rsidRPr="00023F7A" w:rsidRDefault="00346F7B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023F7A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شَئٌ</w:t>
            </w:r>
          </w:p>
        </w:tc>
        <w:tc>
          <w:tcPr>
            <w:tcW w:w="1751" w:type="dxa"/>
            <w:vAlign w:val="center"/>
          </w:tcPr>
          <w:p w:rsidR="001905C7" w:rsidRPr="00023F7A" w:rsidRDefault="00346F7B" w:rsidP="00A907C9">
            <w:pPr>
              <w:bidi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bidi="ar-QA"/>
              </w:rPr>
            </w:pPr>
            <w:r w:rsidRPr="00023F7A">
              <w:rPr>
                <w:rFonts w:ascii="Tahoma" w:hAnsi="Tahoma" w:cs="Tahoma" w:hint="cs"/>
                <w:b/>
                <w:bCs/>
                <w:sz w:val="32"/>
                <w:szCs w:val="32"/>
                <w:rtl/>
                <w:lang w:bidi="ar-QA"/>
              </w:rPr>
              <w:t>صَغِيرٌ</w:t>
            </w:r>
          </w:p>
        </w:tc>
      </w:tr>
    </w:tbl>
    <w:p w:rsidR="00715585" w:rsidRPr="00023F7A" w:rsidRDefault="00715585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RPr="00023F7A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023F7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023F7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023F7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RPr="00023F7A" w:rsidTr="00BA0CFA">
        <w:trPr>
          <w:trHeight w:val="305"/>
        </w:trPr>
        <w:tc>
          <w:tcPr>
            <w:tcW w:w="1770" w:type="dxa"/>
            <w:vAlign w:val="center"/>
          </w:tcPr>
          <w:p w:rsidR="00BA0CFA" w:rsidRPr="00023F7A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Pr="00023F7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Pr="00023F7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023F7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023F7A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Pr="00023F7A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023F7A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023F7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023F7A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Pr="00023F7A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023F7A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023F7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023F7A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Pr="00023F7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023F7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023F7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023F7A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23F7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023F7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023F7A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 4/</w:t>
            </w:r>
            <w:r w:rsidRPr="00023F7A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6840" w:type="dxa"/>
          </w:tcPr>
          <w:p w:rsidR="00BA0CFA" w:rsidRPr="00023F7A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D46029" w:rsidRPr="00023F7A" w:rsidRDefault="00D46029" w:rsidP="00CC6B0B">
      <w:pPr>
        <w:tabs>
          <w:tab w:val="left" w:pos="7277"/>
        </w:tabs>
        <w:rPr>
          <w:rFonts w:ascii="Tahoma" w:hAnsi="Tahoma" w:cs="Tahoma"/>
          <w:b/>
          <w:bCs/>
          <w:sz w:val="16"/>
          <w:szCs w:val="16"/>
          <w:lang w:val="en-US" w:bidi="ar-EG"/>
        </w:rPr>
      </w:pPr>
    </w:p>
    <w:sectPr w:rsidR="00D46029" w:rsidRPr="00023F7A" w:rsidSect="00290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48" w:rsidRDefault="00462648" w:rsidP="00967AF1">
      <w:pPr>
        <w:spacing w:after="0" w:line="240" w:lineRule="auto"/>
      </w:pPr>
      <w:r>
        <w:separator/>
      </w:r>
    </w:p>
  </w:endnote>
  <w:end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A" w:rsidRDefault="003E34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A42149" w:rsidRDefault="003E34CA" w:rsidP="003E34CA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Segoe UI" w:hAnsi="Segoe UI" w:cs="Segoe UI" w:hint="cs"/>
              <w:sz w:val="32"/>
              <w:szCs w:val="32"/>
              <w:rtl/>
            </w:rPr>
            <w:t>التعليمُ يحرسُ البلادَ</w:t>
          </w:r>
          <w:bookmarkStart w:id="0" w:name="_GoBack"/>
          <w:bookmarkEnd w:id="0"/>
          <w:r>
            <w:rPr>
              <w:rFonts w:ascii="Segoe UI" w:hAnsi="Segoe UI" w:cs="Segoe UI" w:hint="cs"/>
              <w:sz w:val="32"/>
              <w:szCs w:val="32"/>
              <w:rtl/>
            </w:rPr>
            <w:t xml:space="preserve"> أفضل من جيشٍ مُنَظَّمٍ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A" w:rsidRDefault="003E3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48" w:rsidRDefault="00462648" w:rsidP="00967AF1">
      <w:pPr>
        <w:spacing w:after="0" w:line="240" w:lineRule="auto"/>
      </w:pPr>
      <w:r>
        <w:separator/>
      </w:r>
    </w:p>
  </w:footnote>
  <w:footnote w:type="continuationSeparator" w:id="0">
    <w:p w:rsidR="00462648" w:rsidRDefault="00462648" w:rsidP="0096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A" w:rsidRDefault="003E34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A" w:rsidRDefault="003E34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A" w:rsidRDefault="003E34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3E48"/>
    <w:rsid w:val="00023F7A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63A99"/>
    <w:rsid w:val="00174531"/>
    <w:rsid w:val="00177BB7"/>
    <w:rsid w:val="001905C7"/>
    <w:rsid w:val="00195F60"/>
    <w:rsid w:val="001E6654"/>
    <w:rsid w:val="00202D2C"/>
    <w:rsid w:val="00202FCA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3CE4"/>
    <w:rsid w:val="00374ECC"/>
    <w:rsid w:val="00390988"/>
    <w:rsid w:val="0039778B"/>
    <w:rsid w:val="003A3F3F"/>
    <w:rsid w:val="003B6216"/>
    <w:rsid w:val="003E34CA"/>
    <w:rsid w:val="00400B6A"/>
    <w:rsid w:val="00403DCA"/>
    <w:rsid w:val="004224CF"/>
    <w:rsid w:val="0042713B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4F6E89"/>
    <w:rsid w:val="005167C4"/>
    <w:rsid w:val="00544247"/>
    <w:rsid w:val="00560BCD"/>
    <w:rsid w:val="005C155C"/>
    <w:rsid w:val="005D0551"/>
    <w:rsid w:val="005D7FF3"/>
    <w:rsid w:val="005E2BEC"/>
    <w:rsid w:val="0060565E"/>
    <w:rsid w:val="006145BB"/>
    <w:rsid w:val="00614AB1"/>
    <w:rsid w:val="00633678"/>
    <w:rsid w:val="00650E90"/>
    <w:rsid w:val="00656C57"/>
    <w:rsid w:val="00666589"/>
    <w:rsid w:val="00666A99"/>
    <w:rsid w:val="006A3226"/>
    <w:rsid w:val="006A5FD2"/>
    <w:rsid w:val="006C1B6D"/>
    <w:rsid w:val="006F4F2C"/>
    <w:rsid w:val="00703ED1"/>
    <w:rsid w:val="00715585"/>
    <w:rsid w:val="00724647"/>
    <w:rsid w:val="00754F1D"/>
    <w:rsid w:val="00764A64"/>
    <w:rsid w:val="0079618A"/>
    <w:rsid w:val="007B53DC"/>
    <w:rsid w:val="007C75E8"/>
    <w:rsid w:val="007D7EC3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4BC3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A54DD"/>
    <w:rsid w:val="009B31E9"/>
    <w:rsid w:val="009E2FCA"/>
    <w:rsid w:val="009F0338"/>
    <w:rsid w:val="00A14D04"/>
    <w:rsid w:val="00A23463"/>
    <w:rsid w:val="00A24C66"/>
    <w:rsid w:val="00A31E09"/>
    <w:rsid w:val="00A42149"/>
    <w:rsid w:val="00A452E8"/>
    <w:rsid w:val="00A56A16"/>
    <w:rsid w:val="00A56B07"/>
    <w:rsid w:val="00AC32D4"/>
    <w:rsid w:val="00AC49EE"/>
    <w:rsid w:val="00AC5994"/>
    <w:rsid w:val="00AC60B6"/>
    <w:rsid w:val="00AF316A"/>
    <w:rsid w:val="00AF4BDD"/>
    <w:rsid w:val="00B201E2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6A69"/>
    <w:rsid w:val="00C04DDD"/>
    <w:rsid w:val="00C05BCC"/>
    <w:rsid w:val="00C312AF"/>
    <w:rsid w:val="00C31569"/>
    <w:rsid w:val="00C333C0"/>
    <w:rsid w:val="00C91994"/>
    <w:rsid w:val="00CC0260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A4877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560E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A601-0634-414E-9296-7155C95B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6</cp:revision>
  <cp:lastPrinted>2016-05-31T06:42:00Z</cp:lastPrinted>
  <dcterms:created xsi:type="dcterms:W3CDTF">2017-03-21T11:20:00Z</dcterms:created>
  <dcterms:modified xsi:type="dcterms:W3CDTF">2017-03-25T11:34:00Z</dcterms:modified>
</cp:coreProperties>
</file>